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3D0A69" w:rsidRDefault="008933DE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3D0A69">
        <w:rPr>
          <w:rFonts w:ascii="Arial" w:hAnsi="Arial" w:cs="Arial"/>
          <w:bCs/>
          <w:spacing w:val="-2"/>
          <w:sz w:val="24"/>
          <w:szCs w:val="24"/>
        </w:rPr>
        <w:t>21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B1CFF" w:rsidRPr="003D0A69">
        <w:rPr>
          <w:rFonts w:ascii="Arial" w:hAnsi="Arial" w:cs="Arial"/>
          <w:bCs/>
          <w:spacing w:val="-2"/>
          <w:sz w:val="24"/>
          <w:szCs w:val="24"/>
        </w:rPr>
        <w:t>июня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3D0A69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      </w:t>
      </w:r>
      <w:r w:rsidR="003D0A6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</w:t>
      </w:r>
      <w:r w:rsidRPr="003D0A69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3D0A69">
        <w:rPr>
          <w:rFonts w:ascii="Arial" w:hAnsi="Arial" w:cs="Arial"/>
          <w:bCs/>
          <w:spacing w:val="-2"/>
          <w:sz w:val="24"/>
          <w:szCs w:val="24"/>
        </w:rPr>
        <w:t xml:space="preserve"> №12/7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3D0A69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EB1CFF">
        <w:rPr>
          <w:rFonts w:ascii="Arial" w:hAnsi="Arial" w:cs="Arial"/>
          <w:i/>
          <w:sz w:val="24"/>
          <w:szCs w:val="24"/>
        </w:rPr>
        <w:t>298 394,90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EB1CFF">
        <w:rPr>
          <w:rFonts w:ascii="Arial" w:hAnsi="Arial" w:cs="Arial"/>
          <w:i/>
          <w:sz w:val="24"/>
          <w:szCs w:val="24"/>
        </w:rPr>
        <w:t>31</w:t>
      </w:r>
      <w:r w:rsidR="008933DE">
        <w:rPr>
          <w:rFonts w:ascii="Arial" w:hAnsi="Arial" w:cs="Arial"/>
          <w:i/>
          <w:sz w:val="24"/>
          <w:szCs w:val="24"/>
        </w:rPr>
        <w:t>2</w:t>
      </w:r>
      <w:r w:rsidR="00CD5678">
        <w:rPr>
          <w:rFonts w:ascii="Arial" w:hAnsi="Arial" w:cs="Arial"/>
          <w:i/>
          <w:sz w:val="24"/>
          <w:szCs w:val="24"/>
        </w:rPr>
        <w:t> </w:t>
      </w:r>
      <w:r w:rsidR="008933DE">
        <w:rPr>
          <w:rFonts w:ascii="Arial" w:hAnsi="Arial" w:cs="Arial"/>
          <w:i/>
          <w:sz w:val="24"/>
          <w:szCs w:val="24"/>
        </w:rPr>
        <w:t>25</w:t>
      </w:r>
      <w:r w:rsidR="00CD5678">
        <w:rPr>
          <w:rFonts w:ascii="Arial" w:hAnsi="Arial" w:cs="Arial"/>
          <w:i/>
          <w:sz w:val="24"/>
          <w:szCs w:val="24"/>
        </w:rPr>
        <w:t>6,3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EB1CFF">
        <w:rPr>
          <w:rFonts w:ascii="Arial" w:hAnsi="Arial" w:cs="Arial"/>
          <w:i/>
          <w:sz w:val="24"/>
        </w:rPr>
        <w:t>1</w:t>
      </w:r>
      <w:r w:rsidR="008933DE">
        <w:rPr>
          <w:rFonts w:ascii="Arial" w:hAnsi="Arial" w:cs="Arial"/>
          <w:i/>
          <w:sz w:val="24"/>
        </w:rPr>
        <w:t>3</w:t>
      </w:r>
      <w:r w:rsidR="00EB1CFF">
        <w:rPr>
          <w:rFonts w:ascii="Arial" w:hAnsi="Arial" w:cs="Arial"/>
          <w:i/>
          <w:sz w:val="24"/>
        </w:rPr>
        <w:t> </w:t>
      </w:r>
      <w:r w:rsidR="008933DE">
        <w:rPr>
          <w:rFonts w:ascii="Arial" w:hAnsi="Arial" w:cs="Arial"/>
          <w:i/>
          <w:sz w:val="24"/>
        </w:rPr>
        <w:t>86</w:t>
      </w:r>
      <w:r w:rsidR="00CD5678">
        <w:rPr>
          <w:rFonts w:ascii="Arial" w:hAnsi="Arial" w:cs="Arial"/>
          <w:i/>
          <w:sz w:val="24"/>
        </w:rPr>
        <w:t>1</w:t>
      </w:r>
      <w:r w:rsidR="00EB1CFF">
        <w:rPr>
          <w:rFonts w:ascii="Arial" w:hAnsi="Arial" w:cs="Arial"/>
          <w:i/>
          <w:sz w:val="24"/>
        </w:rPr>
        <w:t>,40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</w:t>
      </w:r>
      <w:r w:rsidRPr="003F6317">
        <w:rPr>
          <w:rFonts w:ascii="Arial" w:hAnsi="Arial" w:cs="Arial"/>
          <w:i/>
          <w:sz w:val="24"/>
        </w:rPr>
        <w:lastRenderedPageBreak/>
        <w:t xml:space="preserve">сумме </w:t>
      </w:r>
      <w:r w:rsidR="00EB1CFF">
        <w:rPr>
          <w:rFonts w:ascii="Arial" w:hAnsi="Arial" w:cs="Arial"/>
          <w:i/>
          <w:sz w:val="24"/>
        </w:rPr>
        <w:t>1</w:t>
      </w:r>
      <w:r w:rsidR="00EC2C85">
        <w:rPr>
          <w:rFonts w:ascii="Arial" w:hAnsi="Arial" w:cs="Arial"/>
          <w:i/>
          <w:sz w:val="24"/>
        </w:rPr>
        <w:t>3</w:t>
      </w:r>
      <w:r w:rsidR="00EB1CFF">
        <w:rPr>
          <w:rFonts w:ascii="Arial" w:hAnsi="Arial" w:cs="Arial"/>
          <w:i/>
          <w:sz w:val="24"/>
        </w:rPr>
        <w:t> </w:t>
      </w:r>
      <w:r w:rsidR="00EC2C85">
        <w:rPr>
          <w:rFonts w:ascii="Arial" w:hAnsi="Arial" w:cs="Arial"/>
          <w:i/>
          <w:sz w:val="24"/>
        </w:rPr>
        <w:t>86</w:t>
      </w:r>
      <w:r w:rsidR="00CD5678">
        <w:rPr>
          <w:rFonts w:ascii="Arial" w:hAnsi="Arial" w:cs="Arial"/>
          <w:i/>
          <w:sz w:val="24"/>
        </w:rPr>
        <w:t>1</w:t>
      </w:r>
      <w:r w:rsidR="00EB1CFF">
        <w:rPr>
          <w:rFonts w:ascii="Arial" w:hAnsi="Arial" w:cs="Arial"/>
          <w:i/>
          <w:sz w:val="24"/>
        </w:rPr>
        <w:t>,40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FB5907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FE503F" w:rsidRDefault="00FE503F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64041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proofErr w:type="gramStart"/>
      <w:r w:rsidRPr="00FB590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7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FB5907">
        <w:rPr>
          <w:rFonts w:ascii="Arial" w:hAnsi="Arial" w:cs="Arial"/>
          <w:sz w:val="24"/>
        </w:rPr>
        <w:t xml:space="preserve"> на 2018 год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EC2C85">
        <w:rPr>
          <w:rFonts w:ascii="Arial" w:hAnsi="Arial" w:cs="Arial"/>
          <w:sz w:val="24"/>
        </w:rPr>
        <w:t>2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 w:rsidR="00A363BA"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</w:t>
      </w:r>
      <w:r w:rsidR="00A363BA" w:rsidRPr="00A363BA">
        <w:rPr>
          <w:rFonts w:ascii="Arial" w:hAnsi="Arial" w:cs="Arial"/>
          <w:sz w:val="24"/>
        </w:rPr>
        <w:t>Расходы на финанси</w:t>
      </w:r>
      <w:r w:rsidR="00B9302A">
        <w:rPr>
          <w:rFonts w:ascii="Arial" w:hAnsi="Arial" w:cs="Arial"/>
          <w:sz w:val="24"/>
        </w:rPr>
        <w:t>рование программных мероприятий</w:t>
      </w:r>
      <w:r w:rsidR="00A363BA" w:rsidRPr="00A363BA">
        <w:rPr>
          <w:rFonts w:ascii="Arial" w:hAnsi="Arial" w:cs="Arial"/>
          <w:sz w:val="24"/>
        </w:rPr>
        <w:t xml:space="preserve"> поселения Михайлово-Ярцевское на 2018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EC2C85">
        <w:rPr>
          <w:rFonts w:ascii="Arial" w:hAnsi="Arial" w:cs="Arial"/>
          <w:sz w:val="24"/>
        </w:rPr>
        <w:t>3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1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8 год</w:t>
      </w:r>
      <w:proofErr w:type="gramStart"/>
      <w:r w:rsidRPr="00A363BA">
        <w:rPr>
          <w:rFonts w:ascii="Arial" w:hAnsi="Arial" w:cs="Arial"/>
          <w:sz w:val="24"/>
        </w:rPr>
        <w:t xml:space="preserve">.», </w:t>
      </w:r>
      <w:proofErr w:type="gramEnd"/>
      <w:r w:rsidRPr="00A363BA">
        <w:rPr>
          <w:rFonts w:ascii="Arial" w:hAnsi="Arial" w:cs="Arial"/>
          <w:sz w:val="24"/>
        </w:rPr>
        <w:t>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0815D7">
        <w:rPr>
          <w:rFonts w:ascii="Arial" w:hAnsi="Arial" w:cs="Arial"/>
          <w:sz w:val="24"/>
        </w:rPr>
        <w:t>4</w:t>
      </w:r>
      <w:r w:rsidRPr="00A363BA">
        <w:rPr>
          <w:rFonts w:ascii="Arial" w:hAnsi="Arial" w:cs="Arial"/>
          <w:sz w:val="24"/>
        </w:rPr>
        <w:t xml:space="preserve"> к настоящему решению.</w:t>
      </w:r>
    </w:p>
    <w:p w:rsidR="00E23358" w:rsidRDefault="00934087" w:rsidP="00B9302A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2.</w:t>
      </w:r>
      <w:r w:rsidR="00E23358" w:rsidRP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>Настоящее Решение вступает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 xml:space="preserve">в силу </w:t>
      </w:r>
      <w:r w:rsidR="00E23358">
        <w:rPr>
          <w:rFonts w:ascii="Arial" w:hAnsi="Arial" w:cs="Arial"/>
          <w:sz w:val="24"/>
          <w:szCs w:val="24"/>
        </w:rPr>
        <w:t>со дня его принятия</w:t>
      </w:r>
      <w:r w:rsidR="00E23358" w:rsidRPr="00940B0F">
        <w:rPr>
          <w:rFonts w:ascii="Arial" w:hAnsi="Arial" w:cs="Arial"/>
          <w:sz w:val="24"/>
          <w:szCs w:val="24"/>
        </w:rPr>
        <w:t>.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B9302A">
        <w:rPr>
          <w:rFonts w:ascii="Arial" w:hAnsi="Arial" w:cs="Arial"/>
          <w:sz w:val="24"/>
          <w:szCs w:val="24"/>
        </w:rPr>
        <w:tab/>
      </w:r>
    </w:p>
    <w:p w:rsidR="00934087" w:rsidRPr="00934087" w:rsidRDefault="00E23358" w:rsidP="00E2335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934087" w:rsidRPr="00934087">
        <w:rPr>
          <w:rFonts w:ascii="Arial" w:hAnsi="Arial" w:cs="Arial"/>
          <w:sz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="00B2285C">
        <w:rPr>
          <w:rFonts w:ascii="Arial" w:hAnsi="Arial" w:cs="Arial"/>
          <w:sz w:val="24"/>
        </w:rPr>
        <w:t xml:space="preserve">                         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066523" w:rsidRPr="002C22F6" w:rsidRDefault="00785ED5" w:rsidP="00471FD3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</w:t>
      </w:r>
      <w:r w:rsidR="00066523" w:rsidRPr="00EC2C85">
        <w:rPr>
          <w:rFonts w:ascii="Arial" w:hAnsi="Arial" w:cs="Arial"/>
        </w:rPr>
        <w:t>ожение №</w:t>
      </w:r>
      <w:r w:rsidR="00EC2C85">
        <w:rPr>
          <w:rFonts w:ascii="Arial" w:hAnsi="Arial" w:cs="Arial"/>
        </w:rPr>
        <w:t>1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EC2C85" w:rsidRPr="003D0A69">
        <w:rPr>
          <w:rFonts w:ascii="Arial" w:hAnsi="Arial" w:cs="Arial"/>
        </w:rPr>
        <w:t>21</w:t>
      </w:r>
      <w:r w:rsidRPr="003D0A69">
        <w:rPr>
          <w:rFonts w:ascii="Arial" w:hAnsi="Arial" w:cs="Arial"/>
        </w:rPr>
        <w:t>.0</w:t>
      </w:r>
      <w:r w:rsidR="00471FD3" w:rsidRPr="003D0A69">
        <w:rPr>
          <w:rFonts w:ascii="Arial" w:hAnsi="Arial" w:cs="Arial"/>
        </w:rPr>
        <w:t>6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>г.  №12/7</w:t>
      </w:r>
      <w:r w:rsidRPr="003D0A69">
        <w:rPr>
          <w:rFonts w:ascii="Arial" w:hAnsi="Arial" w:cs="Arial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471FD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471FD3" w:rsidRP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 xml:space="preserve"> на 2018 год</w:t>
      </w:r>
    </w:p>
    <w:p w:rsidR="008A1965" w:rsidRDefault="00471FD3" w:rsidP="00471FD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единицы измерения: (тыс. рублей)</w:t>
      </w:r>
    </w:p>
    <w:p w:rsidR="005A2FD9" w:rsidRDefault="005A2FD9" w:rsidP="00471FD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2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109"/>
        <w:gridCol w:w="554"/>
        <w:gridCol w:w="466"/>
        <w:gridCol w:w="1573"/>
        <w:gridCol w:w="517"/>
        <w:gridCol w:w="1956"/>
      </w:tblGrid>
      <w:tr w:rsidR="00F33864" w:rsidRPr="00F33864" w:rsidTr="00F33864">
        <w:trPr>
          <w:cantSplit/>
          <w:trHeight w:val="480"/>
          <w:tblHeader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RANGE!A3:I346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  <w:bookmarkEnd w:id="0"/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3110" w:type="dxa"/>
            <w:gridSpan w:val="4"/>
            <w:shd w:val="clear" w:color="auto" w:fill="auto"/>
            <w:vAlign w:val="bottom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Сумма</w:t>
            </w:r>
          </w:p>
        </w:tc>
      </w:tr>
      <w:tr w:rsidR="00F33864" w:rsidRPr="00F33864" w:rsidTr="00F33864">
        <w:trPr>
          <w:cantSplit/>
          <w:trHeight w:val="405"/>
          <w:tblHeader/>
        </w:trPr>
        <w:tc>
          <w:tcPr>
            <w:tcW w:w="3117" w:type="dxa"/>
            <w:vMerge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018 год</w:t>
            </w:r>
          </w:p>
        </w:tc>
      </w:tr>
      <w:tr w:rsidR="00F33864" w:rsidRPr="00F33864" w:rsidTr="00F33864">
        <w:trPr>
          <w:cantSplit/>
          <w:trHeight w:val="264"/>
          <w:tblHeader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33864" w:rsidRPr="00F33864" w:rsidTr="00F33864">
        <w:trPr>
          <w:cantSplit/>
          <w:trHeight w:val="59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2 256,3</w:t>
            </w:r>
          </w:p>
        </w:tc>
      </w:tr>
      <w:tr w:rsidR="00F33864" w:rsidRPr="00F33864" w:rsidTr="00F33864">
        <w:trPr>
          <w:cantSplit/>
          <w:trHeight w:val="547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57 331,2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2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2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2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2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55 539,4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55 539,4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55 539,4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55 539,4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 697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 697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 697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52 841,9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3 847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3 847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 815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 815,3</w:t>
            </w:r>
          </w:p>
        </w:tc>
      </w:tr>
      <w:tr w:rsidR="00F33864" w:rsidRPr="00F33864" w:rsidTr="00F33864">
        <w:trPr>
          <w:cantSplit/>
          <w:trHeight w:val="29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</w:tr>
      <w:tr w:rsidR="00F33864" w:rsidRPr="00F33864" w:rsidTr="00F33864">
        <w:trPr>
          <w:cantSplit/>
          <w:trHeight w:val="416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</w:tr>
      <w:tr w:rsidR="00F33864" w:rsidRPr="00F33864" w:rsidTr="00F33864">
        <w:trPr>
          <w:cantSplit/>
          <w:trHeight w:val="418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50,9</w:t>
            </w:r>
          </w:p>
        </w:tc>
      </w:tr>
      <w:tr w:rsidR="00F33864" w:rsidRPr="00F33864" w:rsidTr="00F33864">
        <w:trPr>
          <w:cantSplit/>
          <w:trHeight w:val="34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F33864" w:rsidRPr="00F33864" w:rsidTr="00F33864">
        <w:trPr>
          <w:cantSplit/>
          <w:trHeight w:val="41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F33864" w:rsidRPr="00F33864" w:rsidTr="00F33864">
        <w:trPr>
          <w:cantSplit/>
          <w:trHeight w:val="424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71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71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71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1,5</w:t>
            </w:r>
          </w:p>
        </w:tc>
      </w:tr>
      <w:tr w:rsidR="00F33864" w:rsidRPr="00F33864" w:rsidTr="00F33864">
        <w:trPr>
          <w:cantSplit/>
          <w:trHeight w:val="290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</w:tr>
      <w:tr w:rsidR="00F33864" w:rsidRPr="00F33864" w:rsidTr="00F33864">
        <w:trPr>
          <w:cantSplit/>
          <w:trHeight w:val="423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для решения вопросов местного знач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5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F33864" w:rsidRPr="00F33864" w:rsidTr="00F33864">
        <w:trPr>
          <w:cantSplit/>
          <w:trHeight w:val="441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512,7</w:t>
            </w:r>
          </w:p>
        </w:tc>
      </w:tr>
      <w:tr w:rsidR="00F33864" w:rsidRPr="00F33864" w:rsidTr="00F33864">
        <w:trPr>
          <w:cantSplit/>
          <w:trHeight w:val="547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12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12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95,6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95,6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 83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 45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 45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 45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 34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34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340,0</w:t>
            </w:r>
          </w:p>
        </w:tc>
      </w:tr>
      <w:tr w:rsidR="00F33864" w:rsidRPr="00F33864" w:rsidTr="00F33864">
        <w:trPr>
          <w:cantSplit/>
          <w:trHeight w:val="367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7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7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7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7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</w:tr>
      <w:tr w:rsidR="00F33864" w:rsidRPr="00F33864" w:rsidTr="00F33864">
        <w:trPr>
          <w:cantSplit/>
          <w:trHeight w:val="27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80 152,1</w:t>
            </w:r>
          </w:p>
        </w:tc>
      </w:tr>
      <w:tr w:rsidR="00F33864" w:rsidRPr="00F33864" w:rsidTr="00F33864">
        <w:trPr>
          <w:cantSplit/>
          <w:trHeight w:val="26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80 152,1</w:t>
            </w:r>
          </w:p>
        </w:tc>
      </w:tr>
      <w:tr w:rsidR="00F33864" w:rsidRPr="00F33864" w:rsidTr="00F33864">
        <w:trPr>
          <w:cantSplit/>
          <w:trHeight w:val="39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80 152,1</w:t>
            </w:r>
          </w:p>
        </w:tc>
      </w:tr>
      <w:tr w:rsidR="00F33864" w:rsidRPr="00F33864" w:rsidTr="00F33864">
        <w:trPr>
          <w:cantSplit/>
          <w:trHeight w:val="418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80 152,1</w:t>
            </w:r>
          </w:p>
        </w:tc>
      </w:tr>
      <w:tr w:rsidR="00F33864" w:rsidRPr="00F33864" w:rsidTr="00F33864">
        <w:trPr>
          <w:cantSplit/>
          <w:trHeight w:val="666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4 094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4 360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4 360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4 360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Ремонт муниципальных дорог (</w:t>
            </w:r>
            <w:proofErr w:type="spellStart"/>
            <w:r w:rsidRPr="00F3386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F3386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736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736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736,0</w:t>
            </w:r>
          </w:p>
        </w:tc>
      </w:tr>
      <w:tr w:rsidR="00F33864" w:rsidRPr="00F33864" w:rsidTr="00F33864">
        <w:trPr>
          <w:cantSplit/>
          <w:trHeight w:val="334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 038,6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 038,6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 038,6</w:t>
            </w:r>
          </w:p>
        </w:tc>
      </w:tr>
      <w:tr w:rsidR="00F33864" w:rsidRPr="00F33864" w:rsidTr="00F33864">
        <w:trPr>
          <w:cantSplit/>
          <w:trHeight w:val="453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6 057,4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 903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 903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 903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F3386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F3386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 598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 598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 598,7</w:t>
            </w:r>
          </w:p>
        </w:tc>
      </w:tr>
      <w:tr w:rsidR="00F33864" w:rsidRPr="00F33864" w:rsidTr="00F33864">
        <w:trPr>
          <w:cantSplit/>
          <w:trHeight w:val="544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Содержание муниципальных дорог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5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5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55,0</w:t>
            </w:r>
          </w:p>
        </w:tc>
      </w:tr>
      <w:tr w:rsidR="00F33864" w:rsidRPr="00F33864" w:rsidTr="00F33864">
        <w:trPr>
          <w:cantSplit/>
          <w:trHeight w:val="574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62 002,6</w:t>
            </w:r>
          </w:p>
        </w:tc>
      </w:tr>
      <w:tr w:rsidR="00F33864" w:rsidRPr="00F33864" w:rsidTr="00F33864">
        <w:trPr>
          <w:cantSplit/>
          <w:trHeight w:val="360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 981,4</w:t>
            </w:r>
          </w:p>
        </w:tc>
      </w:tr>
      <w:tr w:rsidR="00F33864" w:rsidRPr="00F33864" w:rsidTr="00F33864">
        <w:trPr>
          <w:cantSplit/>
          <w:trHeight w:val="360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 981,4</w:t>
            </w:r>
          </w:p>
        </w:tc>
      </w:tr>
      <w:tr w:rsidR="00F33864" w:rsidRPr="00F33864" w:rsidTr="00F33864">
        <w:trPr>
          <w:cantSplit/>
          <w:trHeight w:val="522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 981,4</w:t>
            </w:r>
          </w:p>
        </w:tc>
      </w:tr>
      <w:tr w:rsidR="00F33864" w:rsidRPr="00F33864" w:rsidTr="00F33864">
        <w:trPr>
          <w:cantSplit/>
          <w:trHeight w:val="402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 981,4</w:t>
            </w:r>
          </w:p>
        </w:tc>
      </w:tr>
      <w:tr w:rsidR="00F33864" w:rsidRPr="00F33864" w:rsidTr="00F33864">
        <w:trPr>
          <w:cantSplit/>
          <w:trHeight w:val="551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 228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 228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 228,1</w:t>
            </w:r>
          </w:p>
        </w:tc>
      </w:tr>
      <w:tr w:rsidR="00F33864" w:rsidRPr="00F33864" w:rsidTr="00F33864">
        <w:trPr>
          <w:cantSplit/>
          <w:trHeight w:val="276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53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53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53,3</w:t>
            </w:r>
          </w:p>
        </w:tc>
      </w:tr>
      <w:tr w:rsidR="00F33864" w:rsidRPr="00F33864" w:rsidTr="00F33864">
        <w:trPr>
          <w:cantSplit/>
          <w:trHeight w:val="268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8 021,2</w:t>
            </w:r>
          </w:p>
        </w:tc>
      </w:tr>
      <w:tr w:rsidR="00F33864" w:rsidRPr="00F33864" w:rsidTr="00F33864">
        <w:trPr>
          <w:cantSplit/>
          <w:trHeight w:val="42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 995,4</w:t>
            </w:r>
          </w:p>
        </w:tc>
      </w:tr>
      <w:tr w:rsidR="00F33864" w:rsidRPr="00F33864" w:rsidTr="00F33864">
        <w:trPr>
          <w:cantSplit/>
          <w:trHeight w:val="421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 995,4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2 3 05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 806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 806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 806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 806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F3386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F3386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F33864" w:rsidRPr="00F33864" w:rsidTr="00F33864">
        <w:trPr>
          <w:cantSplit/>
          <w:trHeight w:val="347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3 025,8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43 025,8</w:t>
            </w:r>
          </w:p>
        </w:tc>
      </w:tr>
      <w:tr w:rsidR="00F33864" w:rsidRPr="00F33864" w:rsidTr="00F33864">
        <w:trPr>
          <w:cantSplit/>
          <w:trHeight w:val="421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3 015,8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F3386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F3386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F33864" w:rsidRPr="00F33864" w:rsidTr="00F33864">
        <w:trPr>
          <w:cantSplit/>
          <w:trHeight w:val="337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 096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 096,5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 096,5</w:t>
            </w:r>
          </w:p>
        </w:tc>
      </w:tr>
      <w:tr w:rsidR="00F33864" w:rsidRPr="00F33864" w:rsidTr="00F33864">
        <w:trPr>
          <w:cantSplit/>
          <w:trHeight w:val="51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988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988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988,1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 747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 747,7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 747,7</w:t>
            </w:r>
          </w:p>
        </w:tc>
      </w:tr>
      <w:tr w:rsidR="00F33864" w:rsidRPr="00F33864" w:rsidTr="00F33864">
        <w:trPr>
          <w:cantSplit/>
          <w:trHeight w:val="411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28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0 01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9 511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9 511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9 511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F3386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F3386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99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99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99,0</w:t>
            </w:r>
          </w:p>
        </w:tc>
      </w:tr>
      <w:tr w:rsidR="00F33864" w:rsidRPr="00F33864" w:rsidTr="00F33864">
        <w:trPr>
          <w:cantSplit/>
          <w:trHeight w:val="25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840,0</w:t>
            </w:r>
          </w:p>
        </w:tc>
      </w:tr>
      <w:tr w:rsidR="00F33864" w:rsidRPr="00F33864" w:rsidTr="00F33864">
        <w:trPr>
          <w:cantSplit/>
          <w:trHeight w:val="432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840,0</w:t>
            </w:r>
          </w:p>
        </w:tc>
      </w:tr>
      <w:tr w:rsidR="00F33864" w:rsidRPr="00F33864" w:rsidTr="00D04489">
        <w:trPr>
          <w:cantSplit/>
          <w:trHeight w:val="411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84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84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1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F33864" w:rsidRPr="00F33864" w:rsidTr="00F33864">
        <w:trPr>
          <w:cantSplit/>
          <w:trHeight w:val="58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48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8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485,0</w:t>
            </w:r>
          </w:p>
        </w:tc>
      </w:tr>
      <w:tr w:rsidR="00F33864" w:rsidRPr="00F33864" w:rsidTr="00F33864">
        <w:trPr>
          <w:cantSplit/>
          <w:trHeight w:val="58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30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iCs/>
                <w:sz w:val="18"/>
                <w:szCs w:val="18"/>
              </w:rPr>
              <w:t>3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F33864" w:rsidRPr="00F33864" w:rsidTr="00D04489">
        <w:trPr>
          <w:cantSplit/>
          <w:trHeight w:val="322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2 048,8</w:t>
            </w:r>
          </w:p>
        </w:tc>
      </w:tr>
      <w:tr w:rsidR="00F33864" w:rsidRPr="00F33864" w:rsidTr="00F33864">
        <w:trPr>
          <w:cantSplit/>
          <w:trHeight w:val="360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F33864" w:rsidRPr="00F33864" w:rsidTr="00F33864">
        <w:trPr>
          <w:cantSplit/>
          <w:trHeight w:val="540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F33864" w:rsidRPr="00F33864" w:rsidTr="00D04489">
        <w:trPr>
          <w:cantSplit/>
          <w:trHeight w:val="440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F33864" w:rsidRPr="00F33864" w:rsidTr="00D04489">
        <w:trPr>
          <w:cantSplit/>
          <w:trHeight w:val="574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F33864" w:rsidRPr="00F33864" w:rsidTr="00D04489">
        <w:trPr>
          <w:cantSplit/>
          <w:trHeight w:val="554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F33864" w:rsidRPr="00F33864" w:rsidTr="00F33864">
        <w:trPr>
          <w:cantSplit/>
          <w:trHeight w:val="510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905,0</w:t>
            </w:r>
          </w:p>
        </w:tc>
      </w:tr>
      <w:tr w:rsidR="00F33864" w:rsidRPr="00F33864" w:rsidTr="00F33864">
        <w:trPr>
          <w:cantSplit/>
          <w:trHeight w:val="46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Мероприятия по социальной поддержке насе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905,0</w:t>
            </w:r>
          </w:p>
        </w:tc>
      </w:tr>
      <w:tr w:rsidR="00F33864" w:rsidRPr="00F33864" w:rsidTr="00D04489">
        <w:trPr>
          <w:cantSplit/>
          <w:trHeight w:val="45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905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14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14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14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36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F33864" w:rsidRPr="00F33864" w:rsidTr="00D04489">
        <w:trPr>
          <w:cantSplit/>
          <w:trHeight w:val="538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6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16,0</w:t>
            </w:r>
          </w:p>
        </w:tc>
      </w:tr>
      <w:tr w:rsidR="00F33864" w:rsidRPr="00F33864" w:rsidTr="00D04489">
        <w:trPr>
          <w:cantSplit/>
          <w:trHeight w:val="556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33864" w:rsidRPr="00F33864" w:rsidTr="00D04489">
        <w:trPr>
          <w:cantSplit/>
          <w:trHeight w:val="416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 xml:space="preserve">Поощрение активных жителей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329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F33864" w:rsidRPr="00F33864" w:rsidTr="00D04489">
        <w:trPr>
          <w:cantSplit/>
          <w:trHeight w:val="573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249,0</w:t>
            </w:r>
          </w:p>
        </w:tc>
      </w:tr>
      <w:tr w:rsidR="00F33864" w:rsidRPr="00F33864" w:rsidTr="00D04489">
        <w:trPr>
          <w:cantSplit/>
          <w:trHeight w:val="411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9,0</w:t>
            </w:r>
          </w:p>
        </w:tc>
      </w:tr>
      <w:tr w:rsidR="00F33864" w:rsidRPr="00F33864" w:rsidTr="00D04489">
        <w:trPr>
          <w:cantSplit/>
          <w:trHeight w:val="558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7 498,9</w:t>
            </w:r>
          </w:p>
        </w:tc>
      </w:tr>
      <w:tr w:rsidR="00F33864" w:rsidRPr="00F33864" w:rsidTr="00D04489">
        <w:trPr>
          <w:cantSplit/>
          <w:trHeight w:val="51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 498,9</w:t>
            </w:r>
          </w:p>
        </w:tc>
      </w:tr>
      <w:tr w:rsidR="00F33864" w:rsidRPr="00F33864" w:rsidTr="00D04489">
        <w:trPr>
          <w:cantSplit/>
          <w:trHeight w:val="55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7 498,9</w:t>
            </w:r>
          </w:p>
        </w:tc>
      </w:tr>
      <w:tr w:rsidR="00F33864" w:rsidRPr="00F33864" w:rsidTr="00D04489">
        <w:trPr>
          <w:cantSplit/>
          <w:trHeight w:val="846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6 148,9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8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6 148,9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6 148,9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 848,6</w:t>
            </w:r>
          </w:p>
        </w:tc>
      </w:tr>
      <w:tr w:rsidR="00F33864" w:rsidRPr="00F33864" w:rsidTr="00D04489">
        <w:trPr>
          <w:cantSplit/>
          <w:trHeight w:val="614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 848,6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5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50,3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000000" w:fill="FFFFFF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F33864" w:rsidRPr="00F33864" w:rsidTr="00D04489">
        <w:trPr>
          <w:cantSplit/>
          <w:trHeight w:val="981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 350,0</w:t>
            </w:r>
          </w:p>
        </w:tc>
      </w:tr>
      <w:tr w:rsidR="00F33864" w:rsidRPr="00F33864" w:rsidTr="00D04489">
        <w:trPr>
          <w:cantSplit/>
          <w:trHeight w:val="558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F33864" w:rsidRPr="00F33864" w:rsidTr="00D04489">
        <w:trPr>
          <w:cantSplit/>
          <w:trHeight w:val="603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</w:tr>
      <w:tr w:rsidR="00F33864" w:rsidRPr="00F33864" w:rsidTr="00D04489">
        <w:trPr>
          <w:cantSplit/>
          <w:trHeight w:val="37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F33864" w:rsidRPr="00F33864" w:rsidTr="00F33864">
        <w:trPr>
          <w:cantSplit/>
          <w:trHeight w:val="70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F33864" w:rsidRPr="00F33864" w:rsidTr="00F33864">
        <w:trPr>
          <w:cantSplit/>
          <w:trHeight w:val="121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F33864" w:rsidRPr="00F33864" w:rsidTr="00D04489">
        <w:trPr>
          <w:cantSplit/>
          <w:trHeight w:val="710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F33864" w:rsidRPr="00F33864" w:rsidTr="00F33864">
        <w:trPr>
          <w:cantSplit/>
          <w:trHeight w:val="1875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F33864" w:rsidRPr="00F33864" w:rsidTr="00D04489">
        <w:trPr>
          <w:cantSplit/>
          <w:trHeight w:val="341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F33864" w:rsidRPr="00F33864" w:rsidTr="00D04489">
        <w:trPr>
          <w:cantSplit/>
          <w:trHeight w:val="419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F3386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F33864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86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864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F33864" w:rsidRPr="00F33864" w:rsidTr="00D04489">
        <w:trPr>
          <w:cantSplit/>
          <w:trHeight w:val="268"/>
        </w:trPr>
        <w:tc>
          <w:tcPr>
            <w:tcW w:w="3117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F33864" w:rsidRPr="00F33864" w:rsidRDefault="00F33864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864">
              <w:rPr>
                <w:rFonts w:ascii="Arial" w:hAnsi="Arial" w:cs="Arial"/>
                <w:bCs/>
                <w:sz w:val="18"/>
                <w:szCs w:val="18"/>
              </w:rPr>
              <w:t>312 256,3</w:t>
            </w:r>
          </w:p>
        </w:tc>
      </w:tr>
    </w:tbl>
    <w:p w:rsidR="00F60811" w:rsidRDefault="00F60811" w:rsidP="00EC2C85">
      <w:pPr>
        <w:widowControl/>
        <w:autoSpaceDE/>
        <w:autoSpaceDN/>
        <w:adjustRightInd/>
        <w:rPr>
          <w:rFonts w:ascii="Arial" w:hAnsi="Arial" w:cs="Arial"/>
        </w:rPr>
      </w:pPr>
    </w:p>
    <w:p w:rsidR="00F60811" w:rsidRDefault="00F60811" w:rsidP="00F60811">
      <w:pPr>
        <w:rPr>
          <w:rFonts w:ascii="Arial" w:hAnsi="Arial" w:cs="Arial"/>
        </w:rPr>
      </w:pPr>
    </w:p>
    <w:p w:rsidR="00F60811" w:rsidRDefault="00F60811" w:rsidP="00F60811">
      <w:pPr>
        <w:rPr>
          <w:rFonts w:ascii="Arial" w:hAnsi="Arial" w:cs="Arial"/>
        </w:rPr>
      </w:pPr>
    </w:p>
    <w:p w:rsidR="00F60811" w:rsidRDefault="00F60811" w:rsidP="00F60811">
      <w:pPr>
        <w:rPr>
          <w:rFonts w:ascii="Arial" w:hAnsi="Arial" w:cs="Arial"/>
        </w:rPr>
      </w:pPr>
    </w:p>
    <w:p w:rsidR="00F33864" w:rsidRDefault="00F33864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05A4" w:rsidRDefault="002B05A4" w:rsidP="00F60811">
      <w:pPr>
        <w:rPr>
          <w:rFonts w:ascii="Arial" w:hAnsi="Arial" w:cs="Arial"/>
        </w:rPr>
      </w:pPr>
    </w:p>
    <w:p w:rsidR="00B9302A" w:rsidRPr="002C22F6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F60811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>от 21.06.2018</w:t>
      </w:r>
      <w:r w:rsidR="003D0A69">
        <w:rPr>
          <w:rFonts w:ascii="Arial" w:hAnsi="Arial" w:cs="Arial"/>
        </w:rPr>
        <w:t>г.  №12</w:t>
      </w:r>
      <w:r w:rsidR="00056E1D" w:rsidRPr="003D0A69">
        <w:rPr>
          <w:rFonts w:ascii="Arial" w:hAnsi="Arial" w:cs="Arial"/>
        </w:rPr>
        <w:t>/</w:t>
      </w:r>
      <w:r w:rsidR="003D0A69">
        <w:rPr>
          <w:rFonts w:ascii="Arial" w:hAnsi="Arial" w:cs="Arial"/>
        </w:rPr>
        <w:t>7</w:t>
      </w:r>
      <w:r w:rsidR="00056E1D">
        <w:rPr>
          <w:rFonts w:ascii="Arial" w:hAnsi="Arial" w:cs="Arial"/>
          <w:color w:val="FF0000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="00056E1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7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8 год</w:t>
      </w:r>
    </w:p>
    <w:p w:rsidR="00B9302A" w:rsidRDefault="00B9302A" w:rsidP="00B9302A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B9302A" w:rsidRDefault="00B9302A" w:rsidP="00B9302A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диницы измерения: тыс. </w:t>
      </w:r>
      <w:proofErr w:type="spellStart"/>
      <w:r>
        <w:rPr>
          <w:rFonts w:ascii="Arial" w:hAnsi="Arial" w:cs="Arial"/>
          <w:sz w:val="24"/>
          <w:szCs w:val="24"/>
        </w:rPr>
        <w:t>руб</w:t>
      </w:r>
      <w:proofErr w:type="spellEnd"/>
    </w:p>
    <w:p w:rsidR="00B9302A" w:rsidRDefault="00B9302A" w:rsidP="00B9302A">
      <w:pPr>
        <w:widowControl/>
        <w:autoSpaceDE/>
        <w:adjustRightInd/>
        <w:rPr>
          <w:rFonts w:ascii="Arial" w:hAnsi="Arial" w:cs="Arial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620"/>
        <w:gridCol w:w="580"/>
        <w:gridCol w:w="466"/>
        <w:gridCol w:w="660"/>
        <w:gridCol w:w="2202"/>
      </w:tblGrid>
      <w:tr w:rsidR="00A6525B" w:rsidRPr="00A6525B" w:rsidTr="00A6525B">
        <w:trPr>
          <w:cantSplit/>
          <w:trHeight w:val="480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326" w:type="dxa"/>
            <w:gridSpan w:val="4"/>
            <w:shd w:val="clear" w:color="auto" w:fill="auto"/>
            <w:vAlign w:val="bottom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умма</w:t>
            </w:r>
          </w:p>
        </w:tc>
      </w:tr>
      <w:tr w:rsidR="00A6525B" w:rsidRPr="00A6525B" w:rsidTr="00A6525B">
        <w:trPr>
          <w:cantSplit/>
          <w:trHeight w:val="264"/>
          <w:tblHeader/>
        </w:trPr>
        <w:tc>
          <w:tcPr>
            <w:tcW w:w="3843" w:type="dxa"/>
            <w:vMerge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525B" w:rsidRPr="00A6525B" w:rsidTr="00A6525B">
        <w:trPr>
          <w:cantSplit/>
          <w:trHeight w:val="264"/>
          <w:tblHeader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 0 0 0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80 152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80 152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80 152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80 152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44 094,7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4 360,1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4 360,1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4 360,10</w:t>
            </w:r>
          </w:p>
        </w:tc>
      </w:tr>
      <w:tr w:rsidR="00A6525B" w:rsidRPr="00A6525B" w:rsidTr="00A6525B">
        <w:trPr>
          <w:cantSplit/>
          <w:trHeight w:val="114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A6525B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A6525B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736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736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736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lastRenderedPageBreak/>
              <w:t>Ремонт муниципальных дорог (за счет средств "акцизы по подакцизным товарам"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 038,6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 038,6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 038,6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6 057,30</w:t>
            </w:r>
          </w:p>
        </w:tc>
      </w:tr>
      <w:tr w:rsidR="00A6525B" w:rsidRPr="00A6525B" w:rsidTr="00A6525B">
        <w:trPr>
          <w:cantSplit/>
          <w:trHeight w:val="912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 903,7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 903,7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 903,70</w:t>
            </w:r>
          </w:p>
        </w:tc>
      </w:tr>
      <w:tr w:rsidR="00A6525B" w:rsidRPr="00A6525B" w:rsidTr="00A6525B">
        <w:trPr>
          <w:cantSplit/>
          <w:trHeight w:val="114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A6525B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A6525B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 598,6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 598,6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 598,60</w:t>
            </w:r>
          </w:p>
        </w:tc>
      </w:tr>
      <w:tr w:rsidR="00A6525B" w:rsidRPr="00A6525B" w:rsidTr="00A6525B">
        <w:trPr>
          <w:cantSplit/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5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55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55,0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59 244,4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 229,9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 229,9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 229,9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 476,6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 476,6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 476,6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 476,60</w:t>
            </w:r>
          </w:p>
        </w:tc>
      </w:tr>
      <w:tr w:rsidR="00A6525B" w:rsidRPr="00A6525B" w:rsidTr="00A6525B">
        <w:trPr>
          <w:cantSplit/>
          <w:trHeight w:val="114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3,3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3,3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3,30</w:t>
            </w:r>
          </w:p>
        </w:tc>
      </w:tr>
      <w:tr w:rsidR="00A6525B" w:rsidRPr="00A6525B" w:rsidTr="00A6525B">
        <w:trPr>
          <w:cantSplit/>
          <w:trHeight w:val="3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46 014,5</w:t>
            </w:r>
          </w:p>
        </w:tc>
      </w:tr>
      <w:tr w:rsidR="00A6525B" w:rsidRPr="00A6525B" w:rsidTr="00A6525B">
        <w:trPr>
          <w:cantSplit/>
          <w:trHeight w:val="277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4 995,4</w:t>
            </w:r>
          </w:p>
        </w:tc>
      </w:tr>
      <w:tr w:rsidR="00A6525B" w:rsidRPr="00A6525B" w:rsidTr="00A6525B">
        <w:trPr>
          <w:cantSplit/>
          <w:trHeight w:val="409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2 3 05 00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4 995,4</w:t>
            </w:r>
          </w:p>
        </w:tc>
      </w:tr>
      <w:tr w:rsidR="00A6525B" w:rsidRPr="00A6525B" w:rsidTr="00A6525B">
        <w:trPr>
          <w:cantSplit/>
          <w:trHeight w:val="273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4 806,1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 806,1</w:t>
            </w:r>
          </w:p>
        </w:tc>
      </w:tr>
      <w:tr w:rsidR="00A6525B" w:rsidRPr="00A6525B" w:rsidTr="00A6525B">
        <w:trPr>
          <w:cantSplit/>
          <w:trHeight w:val="419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 806,1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 806,1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A6525B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A6525B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A6525B" w:rsidRPr="00A6525B" w:rsidTr="00A6525B">
        <w:trPr>
          <w:cantSplit/>
          <w:trHeight w:val="15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A6525B" w:rsidRPr="00A6525B" w:rsidTr="00A6525B">
        <w:trPr>
          <w:cantSplit/>
          <w:trHeight w:val="298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41 019,1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1 009,1</w:t>
            </w:r>
          </w:p>
        </w:tc>
      </w:tr>
      <w:tr w:rsidR="00A6525B" w:rsidRPr="00A6525B" w:rsidTr="00A6525B">
        <w:trPr>
          <w:cantSplit/>
          <w:trHeight w:val="41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1 009,1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A6525B" w:rsidRPr="00A6525B" w:rsidTr="00A6525B">
        <w:trPr>
          <w:cantSplit/>
          <w:trHeight w:val="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A6525B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A6525B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A6525B" w:rsidRPr="00A6525B" w:rsidTr="00A6525B">
        <w:trPr>
          <w:cantSplit/>
          <w:trHeight w:val="299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A6525B" w:rsidRPr="00A6525B" w:rsidTr="00A6525B">
        <w:trPr>
          <w:cantSplit/>
          <w:trHeight w:val="443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 466,8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 466,8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 466,8</w:t>
            </w:r>
          </w:p>
        </w:tc>
      </w:tr>
      <w:tr w:rsidR="00A6525B" w:rsidRPr="00A6525B" w:rsidTr="00A6525B">
        <w:trPr>
          <w:cantSplit/>
          <w:trHeight w:val="49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988,1</w:t>
            </w:r>
          </w:p>
        </w:tc>
      </w:tr>
      <w:tr w:rsidR="00A6525B" w:rsidRPr="00A6525B" w:rsidTr="00A6525B">
        <w:trPr>
          <w:cantSplit/>
          <w:trHeight w:val="558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988,1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988,1</w:t>
            </w:r>
          </w:p>
        </w:tc>
      </w:tr>
      <w:tr w:rsidR="00A6525B" w:rsidRPr="00A6525B" w:rsidTr="00A6525B">
        <w:trPr>
          <w:cantSplit/>
          <w:trHeight w:val="562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 370,7</w:t>
            </w:r>
          </w:p>
        </w:tc>
      </w:tr>
      <w:tr w:rsidR="00A6525B" w:rsidRPr="00A6525B" w:rsidTr="00A6525B">
        <w:trPr>
          <w:cantSplit/>
          <w:trHeight w:val="41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 370,7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 370,7</w:t>
            </w:r>
          </w:p>
        </w:tc>
      </w:tr>
      <w:tr w:rsidR="00A6525B" w:rsidRPr="00A6525B" w:rsidTr="00A6525B">
        <w:trPr>
          <w:cantSplit/>
          <w:trHeight w:val="403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28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0 010,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9 511,0</w:t>
            </w:r>
          </w:p>
        </w:tc>
      </w:tr>
      <w:tr w:rsidR="00A6525B" w:rsidRPr="00A6525B" w:rsidTr="00A6525B">
        <w:trPr>
          <w:cantSplit/>
          <w:trHeight w:val="279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9 511,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9 511,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A6525B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A6525B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99,0</w:t>
            </w:r>
          </w:p>
        </w:tc>
      </w:tr>
      <w:tr w:rsidR="00A6525B" w:rsidRPr="00A6525B" w:rsidTr="00A6525B">
        <w:trPr>
          <w:cantSplit/>
          <w:trHeight w:val="3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99,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99,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 350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0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50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50,00</w:t>
            </w:r>
          </w:p>
        </w:tc>
      </w:tr>
      <w:tr w:rsidR="00A6525B" w:rsidRPr="00A6525B" w:rsidTr="00A6525B">
        <w:trPr>
          <w:cantSplit/>
          <w:trHeight w:val="73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50,00</w:t>
            </w:r>
          </w:p>
        </w:tc>
      </w:tr>
      <w:tr w:rsidR="00A6525B" w:rsidRPr="00A6525B" w:rsidTr="00A6525B">
        <w:trPr>
          <w:cantSplit/>
          <w:trHeight w:val="428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50,00</w:t>
            </w:r>
          </w:p>
        </w:tc>
      </w:tr>
      <w:tr w:rsidR="00A6525B" w:rsidRPr="00A6525B" w:rsidTr="00A6525B">
        <w:trPr>
          <w:cantSplit/>
          <w:trHeight w:val="102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ведение спортивно-массовых </w:t>
            </w:r>
            <w:proofErr w:type="spellStart"/>
            <w:r w:rsidRPr="00A6525B">
              <w:rPr>
                <w:rFonts w:ascii="Arial" w:hAnsi="Arial" w:cs="Arial"/>
                <w:sz w:val="18"/>
                <w:szCs w:val="18"/>
              </w:rPr>
              <w:t>мероприятийРасходы</w:t>
            </w:r>
            <w:proofErr w:type="spellEnd"/>
            <w:r w:rsidRPr="00A6525B">
              <w:rPr>
                <w:rFonts w:ascii="Arial" w:hAnsi="Arial" w:cs="Arial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A6525B" w:rsidRPr="00A6525B" w:rsidTr="00A6525B">
        <w:trPr>
          <w:cantSplit/>
          <w:trHeight w:val="41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A6525B" w:rsidRPr="00A6525B" w:rsidTr="00A6525B">
        <w:trPr>
          <w:cantSplit/>
          <w:trHeight w:val="547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</w:tr>
      <w:tr w:rsidR="00A6525B" w:rsidRPr="00A6525B" w:rsidTr="00A6525B">
        <w:trPr>
          <w:cantSplit/>
          <w:trHeight w:val="4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</w:tr>
      <w:tr w:rsidR="00A6525B" w:rsidRPr="00A6525B" w:rsidTr="00A6525B">
        <w:trPr>
          <w:cantSplit/>
          <w:trHeight w:val="72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 830,00</w:t>
            </w:r>
          </w:p>
        </w:tc>
      </w:tr>
      <w:tr w:rsidR="00A6525B" w:rsidRPr="00A6525B" w:rsidTr="00A6525B">
        <w:trPr>
          <w:cantSplit/>
          <w:trHeight w:val="96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455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455,00</w:t>
            </w:r>
          </w:p>
        </w:tc>
      </w:tr>
      <w:tr w:rsidR="00A6525B" w:rsidRPr="00A6525B" w:rsidTr="00A6525B">
        <w:trPr>
          <w:cantSplit/>
          <w:trHeight w:val="912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455,00</w:t>
            </w:r>
          </w:p>
        </w:tc>
      </w:tr>
      <w:tr w:rsidR="00A6525B" w:rsidRPr="00A6525B" w:rsidTr="00A6525B">
        <w:trPr>
          <w:cantSplit/>
          <w:trHeight w:val="912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1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1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1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2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A6525B" w:rsidRPr="00A6525B" w:rsidTr="00A6525B">
        <w:trPr>
          <w:cantSplit/>
          <w:trHeight w:val="912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4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3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4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40,00</w:t>
            </w:r>
          </w:p>
        </w:tc>
      </w:tr>
      <w:tr w:rsidR="00A6525B" w:rsidRPr="00A6525B" w:rsidTr="00A6525B">
        <w:trPr>
          <w:cantSplit/>
          <w:trHeight w:val="38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3 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75,00</w:t>
            </w:r>
          </w:p>
        </w:tc>
      </w:tr>
      <w:tr w:rsidR="00A6525B" w:rsidRPr="00A6525B" w:rsidTr="00A6525B">
        <w:trPr>
          <w:cantSplit/>
          <w:trHeight w:val="912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84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8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85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8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A6525B" w:rsidRPr="00A6525B" w:rsidTr="00A6525B">
        <w:trPr>
          <w:cantSplit/>
          <w:trHeight w:val="45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 90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905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905,00</w:t>
            </w:r>
          </w:p>
        </w:tc>
      </w:tr>
      <w:tr w:rsidR="00A6525B" w:rsidRPr="00A6525B" w:rsidTr="00A6525B">
        <w:trPr>
          <w:cantSplit/>
          <w:trHeight w:val="122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14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14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14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36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6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6,0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9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9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9,0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ИТОГО ПО ПРОГРАММНЫМ МЕРОПРИЯТИЯМ: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45 321,40</w:t>
            </w:r>
          </w:p>
        </w:tc>
      </w:tr>
      <w:tr w:rsidR="00A6525B" w:rsidRPr="00A6525B" w:rsidTr="00A6525B">
        <w:trPr>
          <w:cantSplit/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6 148,9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 148,9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 148,9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 148,9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 148,90</w:t>
            </w:r>
          </w:p>
        </w:tc>
      </w:tr>
      <w:tr w:rsidR="00A6525B" w:rsidRPr="00A6525B" w:rsidTr="00A6525B">
        <w:trPr>
          <w:cantSplit/>
          <w:trHeight w:val="114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8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 148,90</w:t>
            </w:r>
          </w:p>
        </w:tc>
      </w:tr>
      <w:tr w:rsidR="00A6525B" w:rsidRPr="00A6525B" w:rsidTr="00A6525B">
        <w:trPr>
          <w:cantSplit/>
          <w:trHeight w:val="1368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 848,6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 848,6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0,3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0,30</w:t>
            </w:r>
          </w:p>
        </w:tc>
      </w:tr>
      <w:tr w:rsidR="00A6525B" w:rsidRPr="00A6525B" w:rsidTr="00A6525B">
        <w:trPr>
          <w:cantSplit/>
          <w:trHeight w:val="47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A6525B" w:rsidRPr="00A6525B" w:rsidTr="00A6525B">
        <w:trPr>
          <w:cantSplit/>
          <w:trHeight w:val="56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43,8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A6525B" w:rsidRPr="00A6525B" w:rsidTr="00A6525B">
        <w:trPr>
          <w:cantSplit/>
          <w:trHeight w:val="912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 758,2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1,5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1,5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1,5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1,5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1,5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1,5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751,50</w:t>
            </w:r>
          </w:p>
        </w:tc>
      </w:tr>
      <w:tr w:rsidR="00A6525B" w:rsidRPr="00A6525B" w:rsidTr="00A6525B">
        <w:trPr>
          <w:cantSplit/>
          <w:trHeight w:val="299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 006,7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 006,7</w:t>
            </w:r>
          </w:p>
        </w:tc>
      </w:tr>
      <w:tr w:rsidR="00A6525B" w:rsidRPr="00A6525B" w:rsidTr="00A6525B">
        <w:trPr>
          <w:cantSplit/>
          <w:trHeight w:val="57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29,7</w:t>
            </w:r>
          </w:p>
        </w:tc>
      </w:tr>
      <w:tr w:rsidR="00A6525B" w:rsidRPr="00A6525B" w:rsidTr="00A6525B">
        <w:trPr>
          <w:cantSplit/>
          <w:trHeight w:val="517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29,7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629,7</w:t>
            </w:r>
          </w:p>
        </w:tc>
      </w:tr>
      <w:tr w:rsidR="00A6525B" w:rsidRPr="00A6525B" w:rsidTr="00A6525B">
        <w:trPr>
          <w:cantSplit/>
          <w:trHeight w:val="407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77,0</w:t>
            </w:r>
          </w:p>
        </w:tc>
      </w:tr>
      <w:tr w:rsidR="00A6525B" w:rsidRPr="00A6525B" w:rsidTr="00A6525B">
        <w:trPr>
          <w:cantSplit/>
          <w:trHeight w:val="55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77,0</w:t>
            </w:r>
          </w:p>
        </w:tc>
      </w:tr>
      <w:tr w:rsidR="00A6525B" w:rsidRPr="00A6525B" w:rsidTr="00A6525B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377,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,1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A6525B" w:rsidRPr="00A6525B" w:rsidTr="00A6525B">
        <w:trPr>
          <w:cantSplit/>
          <w:trHeight w:val="114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A6525B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A6525B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A6525B" w:rsidRPr="00A6525B" w:rsidTr="00A6525B">
        <w:trPr>
          <w:cantSplit/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512,7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12,7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512,7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95,60</w:t>
            </w:r>
          </w:p>
        </w:tc>
      </w:tr>
      <w:tr w:rsidR="00A6525B" w:rsidRPr="00A6525B" w:rsidTr="00A6525B">
        <w:trPr>
          <w:cantSplit/>
          <w:trHeight w:val="72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95,6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,1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,10</w:t>
            </w:r>
          </w:p>
        </w:tc>
      </w:tr>
      <w:tr w:rsidR="00A6525B" w:rsidRPr="00A6525B" w:rsidTr="00A6525B">
        <w:trPr>
          <w:cantSplit/>
          <w:trHeight w:val="449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57 331,20</w:t>
            </w:r>
          </w:p>
        </w:tc>
      </w:tr>
      <w:tr w:rsidR="00A6525B" w:rsidRPr="00A6525B" w:rsidTr="00A6525B">
        <w:trPr>
          <w:cantSplit/>
          <w:trHeight w:val="10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20,30</w:t>
            </w:r>
          </w:p>
        </w:tc>
      </w:tr>
      <w:tr w:rsidR="00A6525B" w:rsidRPr="00A6525B" w:rsidTr="00A6525B">
        <w:trPr>
          <w:cantSplit/>
          <w:trHeight w:val="1397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20,30</w:t>
            </w:r>
          </w:p>
        </w:tc>
      </w:tr>
      <w:tr w:rsidR="00A6525B" w:rsidRPr="00A6525B" w:rsidTr="00A6525B">
        <w:trPr>
          <w:cantSplit/>
          <w:trHeight w:val="72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20,30</w:t>
            </w:r>
          </w:p>
        </w:tc>
      </w:tr>
      <w:tr w:rsidR="00A6525B" w:rsidRPr="00A6525B" w:rsidTr="00A6525B">
        <w:trPr>
          <w:cantSplit/>
          <w:trHeight w:val="72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20,3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0,30</w:t>
            </w:r>
          </w:p>
        </w:tc>
      </w:tr>
      <w:tr w:rsidR="00A6525B" w:rsidRPr="00A6525B" w:rsidTr="00A6525B">
        <w:trPr>
          <w:cantSplit/>
          <w:trHeight w:val="1368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0,3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0,30</w:t>
            </w:r>
          </w:p>
        </w:tc>
      </w:tr>
      <w:tr w:rsidR="00A6525B" w:rsidRPr="00A6525B" w:rsidTr="00A6525B">
        <w:trPr>
          <w:cantSplit/>
          <w:trHeight w:val="111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55 539,40</w:t>
            </w:r>
          </w:p>
        </w:tc>
      </w:tr>
      <w:tr w:rsidR="00A6525B" w:rsidRPr="00A6525B" w:rsidTr="00A6525B">
        <w:trPr>
          <w:cantSplit/>
          <w:trHeight w:val="139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55 539,40</w:t>
            </w:r>
          </w:p>
        </w:tc>
      </w:tr>
      <w:tr w:rsidR="00A6525B" w:rsidRPr="00A6525B" w:rsidTr="00A6525B">
        <w:trPr>
          <w:cantSplit/>
          <w:trHeight w:val="65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55 539,40</w:t>
            </w:r>
          </w:p>
        </w:tc>
      </w:tr>
      <w:tr w:rsidR="00A6525B" w:rsidRPr="00A6525B" w:rsidTr="00A6525B">
        <w:trPr>
          <w:cantSplit/>
          <w:trHeight w:val="72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55 539,40</w:t>
            </w:r>
          </w:p>
        </w:tc>
      </w:tr>
      <w:tr w:rsidR="00A6525B" w:rsidRPr="00A6525B" w:rsidTr="00A6525B">
        <w:trPr>
          <w:cantSplit/>
          <w:trHeight w:val="543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 697,50</w:t>
            </w:r>
          </w:p>
        </w:tc>
      </w:tr>
      <w:tr w:rsidR="00A6525B" w:rsidRPr="00A6525B" w:rsidTr="00A6525B">
        <w:trPr>
          <w:cantSplit/>
          <w:trHeight w:val="1368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 697,5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 697,50</w:t>
            </w:r>
          </w:p>
        </w:tc>
      </w:tr>
      <w:tr w:rsidR="00A6525B" w:rsidRPr="00A6525B" w:rsidTr="00A6525B">
        <w:trPr>
          <w:cantSplit/>
          <w:trHeight w:val="144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52 841,90</w:t>
            </w:r>
          </w:p>
        </w:tc>
      </w:tr>
      <w:tr w:rsidR="00A6525B" w:rsidRPr="00A6525B" w:rsidTr="00A6525B">
        <w:trPr>
          <w:cantSplit/>
          <w:trHeight w:val="1368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3 847,1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3 847,1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 815,3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 815,3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79,50</w:t>
            </w:r>
          </w:p>
        </w:tc>
      </w:tr>
      <w:tr w:rsidR="00A6525B" w:rsidRPr="00A6525B" w:rsidTr="00A6525B">
        <w:trPr>
          <w:cantSplit/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50,9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 000,0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 00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A6525B" w:rsidRPr="00A6525B" w:rsidTr="00A6525B">
        <w:trPr>
          <w:cantSplit/>
          <w:trHeight w:val="359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471,50</w:t>
            </w:r>
          </w:p>
        </w:tc>
      </w:tr>
      <w:tr w:rsidR="00A6525B" w:rsidRPr="00A6525B" w:rsidTr="00A6525B">
        <w:trPr>
          <w:cantSplit/>
          <w:trHeight w:val="1541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71,50</w:t>
            </w:r>
          </w:p>
        </w:tc>
      </w:tr>
      <w:tr w:rsidR="00A6525B" w:rsidRPr="00A6525B" w:rsidTr="00A6525B">
        <w:trPr>
          <w:cantSplit/>
          <w:trHeight w:val="571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71,5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21,5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1,50</w:t>
            </w:r>
          </w:p>
        </w:tc>
      </w:tr>
      <w:tr w:rsidR="00A6525B" w:rsidRPr="00A6525B" w:rsidTr="00A6525B">
        <w:trPr>
          <w:cantSplit/>
          <w:trHeight w:val="26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1,50</w:t>
            </w:r>
          </w:p>
        </w:tc>
      </w:tr>
      <w:tr w:rsidR="00A6525B" w:rsidRPr="00A6525B" w:rsidTr="00A6525B">
        <w:trPr>
          <w:cantSplit/>
          <w:trHeight w:val="109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450,00</w:t>
            </w:r>
          </w:p>
        </w:tc>
      </w:tr>
      <w:tr w:rsidR="00A6525B" w:rsidRPr="00A6525B" w:rsidTr="00A6525B">
        <w:trPr>
          <w:cantSplit/>
          <w:trHeight w:val="456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A6525B" w:rsidRPr="00A6525B" w:rsidTr="00A6525B">
        <w:trPr>
          <w:cantSplit/>
          <w:trHeight w:val="684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A6525B" w:rsidRPr="00A6525B" w:rsidTr="00A6525B">
        <w:trPr>
          <w:cantSplit/>
          <w:trHeight w:val="38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</w:tr>
      <w:tr w:rsidR="00A6525B" w:rsidRPr="00A6525B" w:rsidTr="00A6525B">
        <w:trPr>
          <w:cantSplit/>
          <w:trHeight w:val="58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A6525B" w:rsidRPr="00A6525B" w:rsidTr="00A6525B">
        <w:trPr>
          <w:cantSplit/>
          <w:trHeight w:val="81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A6525B" w:rsidRPr="00A6525B" w:rsidTr="00A6525B">
        <w:trPr>
          <w:cantSplit/>
          <w:trHeight w:val="680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A6525B" w:rsidRPr="00A6525B" w:rsidTr="00A6525B">
        <w:trPr>
          <w:cantSplit/>
          <w:trHeight w:val="187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A6525B" w:rsidRPr="00A6525B" w:rsidTr="00A6525B">
        <w:trPr>
          <w:cantSplit/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A6525B" w:rsidRPr="00A6525B" w:rsidTr="00A6525B">
        <w:trPr>
          <w:cantSplit/>
          <w:trHeight w:val="58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A6525B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A6525B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A6525B" w:rsidRPr="00A6525B" w:rsidTr="00A6525B">
        <w:trPr>
          <w:cantSplit/>
          <w:trHeight w:val="48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ИТОГО ПО НЕПРОГРАММНЫМ НАПРАВЛЕНИЯМ ДЕЯТЕЛЬНОСТИ: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2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66 934,90</w:t>
            </w:r>
          </w:p>
        </w:tc>
      </w:tr>
      <w:tr w:rsidR="00A6525B" w:rsidRPr="00A6525B" w:rsidTr="00A6525B">
        <w:trPr>
          <w:cantSplit/>
          <w:trHeight w:val="465"/>
        </w:trPr>
        <w:tc>
          <w:tcPr>
            <w:tcW w:w="3843" w:type="dxa"/>
            <w:shd w:val="clear" w:color="auto" w:fill="auto"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06" w:type="dxa"/>
            <w:gridSpan w:val="3"/>
            <w:shd w:val="clear" w:color="000000" w:fill="FFFFFF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A6525B" w:rsidRPr="00A6525B" w:rsidRDefault="00A6525B" w:rsidP="00A652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25B">
              <w:rPr>
                <w:rFonts w:ascii="Arial" w:hAnsi="Arial" w:cs="Arial"/>
                <w:bCs/>
                <w:sz w:val="18"/>
                <w:szCs w:val="18"/>
              </w:rPr>
              <w:t>312 256,30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Default="00B9302A" w:rsidP="00B9302A">
      <w:pPr>
        <w:widowControl/>
        <w:autoSpaceDE/>
        <w:adjustRightInd/>
        <w:rPr>
          <w:rFonts w:ascii="Arial" w:hAnsi="Arial" w:cs="Arial"/>
        </w:rPr>
      </w:pPr>
    </w:p>
    <w:p w:rsidR="00B9302A" w:rsidRPr="002C22F6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F60811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>от 21.06.2018</w:t>
      </w:r>
      <w:r w:rsidR="003D0A69">
        <w:rPr>
          <w:rFonts w:ascii="Arial" w:hAnsi="Arial" w:cs="Arial"/>
        </w:rPr>
        <w:t>г.  №12/7</w:t>
      </w:r>
      <w:r w:rsidR="00056E1D" w:rsidRPr="003D0A69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8 год</w:t>
      </w:r>
    </w:p>
    <w:p w:rsidR="00B9302A" w:rsidRPr="00B2285C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2126"/>
        <w:gridCol w:w="1418"/>
      </w:tblGrid>
      <w:tr w:rsidR="00B9302A" w:rsidRPr="00D467D5" w:rsidTr="00F33864">
        <w:trPr>
          <w:cantSplit/>
          <w:trHeight w:val="630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B9302A" w:rsidRPr="00D467D5" w:rsidTr="00F33864">
        <w:trPr>
          <w:cantSplit/>
          <w:trHeight w:val="240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02A" w:rsidRPr="00D467D5" w:rsidTr="00F33864">
        <w:trPr>
          <w:cantSplit/>
          <w:trHeight w:val="24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9302A" w:rsidRPr="00D467D5" w:rsidTr="00F33864">
        <w:trPr>
          <w:cantSplit/>
          <w:trHeight w:val="56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 Д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80 152,0</w:t>
            </w:r>
          </w:p>
        </w:tc>
      </w:tr>
      <w:tr w:rsidR="00B9302A" w:rsidRPr="00D467D5" w:rsidTr="00F33864">
        <w:trPr>
          <w:cantSplit/>
          <w:trHeight w:val="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 Д 03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34 360,1</w:t>
            </w:r>
          </w:p>
        </w:tc>
      </w:tr>
      <w:tr w:rsidR="00B9302A" w:rsidRPr="00D467D5" w:rsidTr="00F33864">
        <w:trPr>
          <w:cantSplit/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объектов дорожного хозяйства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 Д 03 S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736,0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 Д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B9302A" w:rsidRPr="00D467D5" w:rsidTr="00F33864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 Д 03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 038,6</w:t>
            </w:r>
          </w:p>
        </w:tc>
      </w:tr>
      <w:tr w:rsidR="00B9302A" w:rsidRPr="00D467D5" w:rsidTr="00F33864">
        <w:trPr>
          <w:cantSplit/>
          <w:trHeight w:val="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 Д 05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2 903,7</w:t>
            </w:r>
          </w:p>
        </w:tc>
      </w:tr>
      <w:tr w:rsidR="00B9302A" w:rsidRPr="00D467D5" w:rsidTr="00F33864">
        <w:trPr>
          <w:cantSplit/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056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 Д 05 S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 598,6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1 Д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555,0</w:t>
            </w:r>
          </w:p>
        </w:tc>
      </w:tr>
      <w:tr w:rsidR="00B9302A" w:rsidRPr="00D467D5" w:rsidTr="00F33864">
        <w:trPr>
          <w:cantSplit/>
          <w:trHeight w:val="6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«Капитальный ремонт многоквартирных жилых домов поселения Михайлово-Ярцевское в городе Москве на 2018 год т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,9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B9302A" w:rsidRPr="00D467D5" w:rsidTr="00F33864">
        <w:trPr>
          <w:cantSplit/>
          <w:trHeight w:val="4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53,3</w:t>
            </w:r>
          </w:p>
        </w:tc>
      </w:tr>
      <w:tr w:rsidR="00B9302A" w:rsidRPr="00D467D5" w:rsidTr="00F33864">
        <w:trPr>
          <w:cantSplit/>
          <w:trHeight w:val="43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 014,5</w:t>
            </w:r>
          </w:p>
        </w:tc>
      </w:tr>
      <w:tr w:rsidR="00B9302A" w:rsidRPr="00D467D5" w:rsidTr="00F33864">
        <w:trPr>
          <w:cantSplit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056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2 3 05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 806,1</w:t>
            </w:r>
          </w:p>
        </w:tc>
      </w:tr>
      <w:tr w:rsidR="00B9302A" w:rsidRPr="00D467D5" w:rsidTr="00F33864">
        <w:trPr>
          <w:cantSplit/>
          <w:trHeight w:val="5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056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тлову и содержанию безнадзорных животных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2 3 05 S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89,3</w:t>
            </w:r>
          </w:p>
        </w:tc>
      </w:tr>
      <w:tr w:rsidR="00B9302A" w:rsidRPr="00D467D5" w:rsidTr="00F33864">
        <w:trPr>
          <w:cantSplit/>
          <w:trHeight w:val="46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Д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864,0</w:t>
            </w:r>
          </w:p>
        </w:tc>
      </w:tr>
      <w:tr w:rsidR="00B9302A" w:rsidRPr="00D467D5" w:rsidTr="00F33864">
        <w:trPr>
          <w:cantSplit/>
          <w:trHeight w:val="5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Д 02 S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319,5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Д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 466,8</w:t>
            </w:r>
          </w:p>
        </w:tc>
      </w:tr>
      <w:tr w:rsidR="00B9302A" w:rsidRPr="00D467D5" w:rsidTr="00F33864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67D5">
              <w:rPr>
                <w:rFonts w:ascii="Arial" w:hAnsi="Arial" w:cs="Arial"/>
                <w:color w:val="000000"/>
              </w:rPr>
              <w:t>13 Б 28 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9 511,0</w:t>
            </w:r>
          </w:p>
        </w:tc>
      </w:tr>
      <w:tr w:rsidR="00B9302A" w:rsidRPr="00D467D5" w:rsidTr="00F33864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67D5">
              <w:rPr>
                <w:rFonts w:ascii="Arial" w:hAnsi="Arial" w:cs="Arial"/>
                <w:color w:val="000000"/>
              </w:rPr>
              <w:t>13 Б 28 S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99,0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Д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 988,1</w:t>
            </w:r>
          </w:p>
        </w:tc>
      </w:tr>
      <w:tr w:rsidR="00B9302A" w:rsidRPr="00D467D5" w:rsidTr="00F33864">
        <w:trPr>
          <w:cantSplit/>
          <w:trHeight w:val="1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05 Д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3 370,7</w:t>
            </w:r>
          </w:p>
        </w:tc>
      </w:tr>
      <w:tr w:rsidR="00B9302A" w:rsidRPr="00D467D5" w:rsidTr="00F33864">
        <w:trPr>
          <w:cantSplit/>
          <w:trHeight w:val="6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350,0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 Б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B9302A" w:rsidRPr="00D467D5" w:rsidTr="00F33864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 Б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850,0</w:t>
            </w:r>
          </w:p>
        </w:tc>
      </w:tr>
      <w:tr w:rsidR="00B9302A" w:rsidRPr="00D467D5" w:rsidTr="00F33864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30,0</w:t>
            </w:r>
          </w:p>
        </w:tc>
      </w:tr>
      <w:tr w:rsidR="00B9302A" w:rsidRPr="00D467D5" w:rsidTr="00F33864">
        <w:trPr>
          <w:cantSplit/>
          <w:trHeight w:val="5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9302A" w:rsidRPr="00D467D5" w:rsidTr="00F33864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B9302A" w:rsidRPr="00D467D5" w:rsidTr="00F33864">
        <w:trPr>
          <w:cantSplit/>
          <w:trHeight w:val="45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 А 00 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340,0</w:t>
            </w:r>
          </w:p>
        </w:tc>
      </w:tr>
      <w:tr w:rsidR="00B9302A" w:rsidRPr="00D467D5" w:rsidTr="00F33864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3 Б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75,0</w:t>
            </w:r>
          </w:p>
        </w:tc>
      </w:tr>
      <w:tr w:rsidR="00B9302A" w:rsidRPr="00D467D5" w:rsidTr="00F33864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056E1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0,0</w:t>
            </w:r>
          </w:p>
        </w:tc>
      </w:tr>
      <w:tr w:rsidR="00B9302A" w:rsidRPr="00D467D5" w:rsidTr="00F33864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85,0</w:t>
            </w:r>
          </w:p>
        </w:tc>
      </w:tr>
      <w:tr w:rsidR="00B9302A" w:rsidRPr="00D467D5" w:rsidTr="00F33864">
        <w:trPr>
          <w:cantSplit/>
          <w:trHeight w:val="3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</w:tr>
      <w:tr w:rsidR="00B9302A" w:rsidRPr="00D467D5" w:rsidTr="00F33864">
        <w:trPr>
          <w:cantSplit/>
          <w:trHeight w:val="2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оддержка талантливой молодежи и молодежных объеди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8 А 00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</w:tr>
      <w:tr w:rsidR="00B9302A" w:rsidRPr="00D467D5" w:rsidTr="00F33864">
        <w:trPr>
          <w:cantSplit/>
          <w:trHeight w:val="5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5,0</w:t>
            </w:r>
          </w:p>
        </w:tc>
      </w:tr>
      <w:tr w:rsidR="00B9302A" w:rsidRPr="00D467D5" w:rsidTr="00F33864">
        <w:trPr>
          <w:cantSplit/>
          <w:trHeight w:val="4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056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, социально-значимые акции, посвященные знаменательным и памятным датам для социально незащищенных категорий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</w:tr>
      <w:tr w:rsidR="00B9302A" w:rsidRPr="00D467D5" w:rsidTr="00F33864">
        <w:trPr>
          <w:cantSplit/>
          <w:trHeight w:val="42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36,0</w:t>
            </w:r>
          </w:p>
        </w:tc>
      </w:tr>
      <w:tr w:rsidR="00B9302A" w:rsidRPr="00D467D5" w:rsidTr="00F33864">
        <w:trPr>
          <w:cantSplit/>
          <w:trHeight w:val="2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9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329,0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ным мероприят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76,5</w:t>
            </w:r>
          </w:p>
        </w:tc>
      </w:tr>
      <w:tr w:rsidR="00B9302A" w:rsidRPr="00D467D5" w:rsidTr="00F33864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субсидий из бюджета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02A" w:rsidRPr="00D467D5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467D5">
              <w:rPr>
                <w:rFonts w:ascii="Arial" w:hAnsi="Arial" w:cs="Arial"/>
                <w:color w:val="000000"/>
                <w:sz w:val="18"/>
                <w:szCs w:val="18"/>
              </w:rPr>
              <w:t>44,9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br w:type="page"/>
      </w:r>
    </w:p>
    <w:p w:rsidR="00B9302A" w:rsidRPr="002C22F6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F60811">
        <w:rPr>
          <w:rFonts w:ascii="Arial" w:hAnsi="Arial" w:cs="Arial"/>
        </w:rPr>
        <w:lastRenderedPageBreak/>
        <w:t>Приложение №4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>от 14.06.2018</w:t>
      </w:r>
      <w:r w:rsidR="003D0A69">
        <w:rPr>
          <w:rFonts w:ascii="Arial" w:hAnsi="Arial" w:cs="Arial"/>
        </w:rPr>
        <w:t>г.  №12</w:t>
      </w:r>
      <w:r w:rsidR="008E4076" w:rsidRPr="003D0A69">
        <w:rPr>
          <w:rFonts w:ascii="Arial" w:hAnsi="Arial" w:cs="Arial"/>
        </w:rPr>
        <w:t>/</w:t>
      </w:r>
      <w:r w:rsidR="003D0A69">
        <w:rPr>
          <w:rFonts w:ascii="Arial" w:hAnsi="Arial" w:cs="Arial"/>
        </w:rPr>
        <w:t>7</w:t>
      </w:r>
      <w:bookmarkStart w:id="1" w:name="_GoBack"/>
      <w:bookmarkEnd w:id="1"/>
      <w:r w:rsidR="008E4076">
        <w:rPr>
          <w:rFonts w:ascii="Arial" w:hAnsi="Arial" w:cs="Arial"/>
          <w:color w:val="FF0000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1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8 год.</w:t>
      </w:r>
    </w:p>
    <w:p w:rsidR="00B9302A" w:rsidRDefault="00B9302A" w:rsidP="00B9302A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B9302A" w:rsidRPr="00BA07AF" w:rsidRDefault="00B9302A" w:rsidP="00B9302A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</w:p>
    <w:p w:rsidR="00B9302A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4"/>
        <w:gridCol w:w="482"/>
        <w:gridCol w:w="482"/>
        <w:gridCol w:w="482"/>
        <w:gridCol w:w="482"/>
        <w:gridCol w:w="482"/>
        <w:gridCol w:w="706"/>
        <w:gridCol w:w="584"/>
        <w:gridCol w:w="3508"/>
        <w:gridCol w:w="1701"/>
      </w:tblGrid>
      <w:tr w:rsidR="00B9302A" w:rsidRPr="00802779" w:rsidTr="00F33864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  <w:r w:rsidRPr="00802779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тыс. руб.   2018</w:t>
            </w:r>
          </w:p>
        </w:tc>
      </w:tr>
      <w:tr w:rsidR="00B9302A" w:rsidRPr="00802779" w:rsidTr="00F33864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групп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стать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2A" w:rsidRPr="00802779" w:rsidTr="00F33864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802779">
              <w:rPr>
                <w:rFonts w:ascii="Arial" w:hAnsi="Arial" w:cs="Arial"/>
                <w:bCs/>
                <w:sz w:val="22"/>
                <w:szCs w:val="22"/>
              </w:rPr>
              <w:t>13 861,40</w:t>
            </w:r>
          </w:p>
        </w:tc>
      </w:tr>
      <w:tr w:rsidR="00B9302A" w:rsidRPr="00802779" w:rsidTr="00F33864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13 861,40</w:t>
            </w:r>
          </w:p>
        </w:tc>
      </w:tr>
      <w:tr w:rsidR="00B9302A" w:rsidRPr="00802779" w:rsidTr="00F3386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Изменение остатков средств </w:t>
            </w:r>
            <w:r w:rsidRPr="00802779">
              <w:rPr>
                <w:rFonts w:ascii="Arial" w:hAnsi="Arial" w:cs="Arial"/>
                <w:bCs/>
                <w:sz w:val="22"/>
                <w:szCs w:val="22"/>
              </w:rPr>
              <w:t>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13 861,40</w:t>
            </w:r>
          </w:p>
        </w:tc>
      </w:tr>
      <w:tr w:rsidR="00B9302A" w:rsidRPr="00802779" w:rsidTr="00F3386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- 298 394,90</w:t>
            </w:r>
          </w:p>
        </w:tc>
      </w:tr>
      <w:tr w:rsidR="00B9302A" w:rsidRPr="00802779" w:rsidTr="00F3386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- 298 394,90</w:t>
            </w:r>
          </w:p>
        </w:tc>
      </w:tr>
      <w:tr w:rsidR="00B9302A" w:rsidRPr="00802779" w:rsidTr="00F3386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- 298 394,90</w:t>
            </w:r>
          </w:p>
        </w:tc>
      </w:tr>
      <w:tr w:rsidR="00B9302A" w:rsidRPr="00802779" w:rsidTr="00F33864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- 298 394,90</w:t>
            </w:r>
          </w:p>
        </w:tc>
      </w:tr>
      <w:tr w:rsidR="00B9302A" w:rsidRPr="00802779" w:rsidTr="00F3386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2779">
              <w:rPr>
                <w:rFonts w:ascii="Arial" w:hAnsi="Arial" w:cs="Arial"/>
                <w:bCs/>
                <w:sz w:val="22"/>
                <w:szCs w:val="22"/>
              </w:rPr>
              <w:t>312 256,30</w:t>
            </w:r>
          </w:p>
        </w:tc>
      </w:tr>
      <w:tr w:rsidR="00B9302A" w:rsidRPr="00802779" w:rsidTr="00F3386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312 256,30</w:t>
            </w:r>
          </w:p>
        </w:tc>
      </w:tr>
      <w:tr w:rsidR="00B9302A" w:rsidRPr="00802779" w:rsidTr="00F3386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312 256,30</w:t>
            </w:r>
          </w:p>
        </w:tc>
      </w:tr>
      <w:tr w:rsidR="00B9302A" w:rsidRPr="00802779" w:rsidTr="00F3386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2A" w:rsidRPr="00802779" w:rsidRDefault="00B9302A" w:rsidP="00F338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779">
              <w:rPr>
                <w:rFonts w:ascii="Arial" w:hAnsi="Arial" w:cs="Arial"/>
                <w:sz w:val="22"/>
                <w:szCs w:val="22"/>
              </w:rPr>
              <w:t>312 256,30</w:t>
            </w:r>
          </w:p>
        </w:tc>
      </w:tr>
    </w:tbl>
    <w:p w:rsidR="00EC2C85" w:rsidRPr="00B9302A" w:rsidRDefault="00F60811" w:rsidP="00056E1D">
      <w:pPr>
        <w:widowControl/>
        <w:autoSpaceDE/>
        <w:adjustRightInd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 </w:t>
      </w:r>
    </w:p>
    <w:sectPr w:rsidR="00EC2C85" w:rsidRPr="00B9302A" w:rsidSect="00CC0BEB">
      <w:pgSz w:w="11909" w:h="16834" w:code="9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D2" w:rsidRDefault="000454D2">
      <w:r>
        <w:separator/>
      </w:r>
    </w:p>
  </w:endnote>
  <w:endnote w:type="continuationSeparator" w:id="0">
    <w:p w:rsidR="000454D2" w:rsidRDefault="0004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64" w:rsidRDefault="00F3386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864" w:rsidRDefault="00F33864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64" w:rsidRPr="00AF6396" w:rsidRDefault="00F33864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3D0A69">
      <w:rPr>
        <w:rStyle w:val="a5"/>
        <w:noProof/>
        <w:sz w:val="24"/>
        <w:szCs w:val="24"/>
      </w:rPr>
      <w:t>30</w:t>
    </w:r>
    <w:r w:rsidRPr="00AF6396">
      <w:rPr>
        <w:rStyle w:val="a5"/>
        <w:sz w:val="24"/>
        <w:szCs w:val="24"/>
      </w:rPr>
      <w:fldChar w:fldCharType="end"/>
    </w:r>
  </w:p>
  <w:p w:rsidR="00F33864" w:rsidRDefault="00F33864" w:rsidP="00CD5678">
    <w:pPr>
      <w:pStyle w:val="a3"/>
      <w:tabs>
        <w:tab w:val="clear" w:pos="4677"/>
        <w:tab w:val="clear" w:pos="9355"/>
        <w:tab w:val="left" w:pos="11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D2" w:rsidRDefault="000454D2">
      <w:r>
        <w:separator/>
      </w:r>
    </w:p>
  </w:footnote>
  <w:footnote w:type="continuationSeparator" w:id="0">
    <w:p w:rsidR="000454D2" w:rsidRDefault="0004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17EC7"/>
    <w:rsid w:val="000222D1"/>
    <w:rsid w:val="0002258E"/>
    <w:rsid w:val="00023DAF"/>
    <w:rsid w:val="00031321"/>
    <w:rsid w:val="000319B0"/>
    <w:rsid w:val="000454D2"/>
    <w:rsid w:val="00056E1D"/>
    <w:rsid w:val="000606C3"/>
    <w:rsid w:val="00064139"/>
    <w:rsid w:val="00065738"/>
    <w:rsid w:val="000659BB"/>
    <w:rsid w:val="00066278"/>
    <w:rsid w:val="00066523"/>
    <w:rsid w:val="0007062D"/>
    <w:rsid w:val="00072F9F"/>
    <w:rsid w:val="00074804"/>
    <w:rsid w:val="0007519A"/>
    <w:rsid w:val="00077325"/>
    <w:rsid w:val="00077CF0"/>
    <w:rsid w:val="00080F5D"/>
    <w:rsid w:val="000815D7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69B8"/>
    <w:rsid w:val="000F71A9"/>
    <w:rsid w:val="001053B4"/>
    <w:rsid w:val="00107897"/>
    <w:rsid w:val="00114C75"/>
    <w:rsid w:val="001163F0"/>
    <w:rsid w:val="001331FF"/>
    <w:rsid w:val="0013727C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38FE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05A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2000"/>
    <w:rsid w:val="003650DA"/>
    <w:rsid w:val="00372AE8"/>
    <w:rsid w:val="00376780"/>
    <w:rsid w:val="003767B5"/>
    <w:rsid w:val="00376E7D"/>
    <w:rsid w:val="00383E04"/>
    <w:rsid w:val="00385044"/>
    <w:rsid w:val="00390C1F"/>
    <w:rsid w:val="003A0B0D"/>
    <w:rsid w:val="003A298F"/>
    <w:rsid w:val="003A3B7E"/>
    <w:rsid w:val="003A429D"/>
    <w:rsid w:val="003A436C"/>
    <w:rsid w:val="003A540E"/>
    <w:rsid w:val="003A730D"/>
    <w:rsid w:val="003A7DF1"/>
    <w:rsid w:val="003B029A"/>
    <w:rsid w:val="003B0376"/>
    <w:rsid w:val="003C02FB"/>
    <w:rsid w:val="003C1CBA"/>
    <w:rsid w:val="003C7D1C"/>
    <w:rsid w:val="003D0A69"/>
    <w:rsid w:val="003D41C2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71FD3"/>
    <w:rsid w:val="00480DA5"/>
    <w:rsid w:val="00481836"/>
    <w:rsid w:val="004823BF"/>
    <w:rsid w:val="00485FA1"/>
    <w:rsid w:val="004865E1"/>
    <w:rsid w:val="004A6AA5"/>
    <w:rsid w:val="004B1B32"/>
    <w:rsid w:val="004B1D55"/>
    <w:rsid w:val="004B2DE7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1B4C"/>
    <w:rsid w:val="005755A7"/>
    <w:rsid w:val="0057686E"/>
    <w:rsid w:val="00585793"/>
    <w:rsid w:val="0058654F"/>
    <w:rsid w:val="00587619"/>
    <w:rsid w:val="005942CE"/>
    <w:rsid w:val="00597F3E"/>
    <w:rsid w:val="005A245D"/>
    <w:rsid w:val="005A2FD9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0411"/>
    <w:rsid w:val="00642EFE"/>
    <w:rsid w:val="00643090"/>
    <w:rsid w:val="0065560C"/>
    <w:rsid w:val="0065674F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265"/>
    <w:rsid w:val="006B1E12"/>
    <w:rsid w:val="006B26F7"/>
    <w:rsid w:val="006B472D"/>
    <w:rsid w:val="006B5EE9"/>
    <w:rsid w:val="006C256D"/>
    <w:rsid w:val="006C5C9C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66877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164"/>
    <w:rsid w:val="007E7B30"/>
    <w:rsid w:val="007F0821"/>
    <w:rsid w:val="007F3979"/>
    <w:rsid w:val="007F51D4"/>
    <w:rsid w:val="007F5EE8"/>
    <w:rsid w:val="007F6D8D"/>
    <w:rsid w:val="00802016"/>
    <w:rsid w:val="00802779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63735"/>
    <w:rsid w:val="00870F96"/>
    <w:rsid w:val="00874A32"/>
    <w:rsid w:val="0087768E"/>
    <w:rsid w:val="00877F46"/>
    <w:rsid w:val="00880262"/>
    <w:rsid w:val="00881AB3"/>
    <w:rsid w:val="008822EC"/>
    <w:rsid w:val="008933DE"/>
    <w:rsid w:val="00893410"/>
    <w:rsid w:val="008A1965"/>
    <w:rsid w:val="008A25F6"/>
    <w:rsid w:val="008B338F"/>
    <w:rsid w:val="008C0728"/>
    <w:rsid w:val="008C13D9"/>
    <w:rsid w:val="008C15A7"/>
    <w:rsid w:val="008D2FD2"/>
    <w:rsid w:val="008E4076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4087"/>
    <w:rsid w:val="00936FF2"/>
    <w:rsid w:val="00940B0F"/>
    <w:rsid w:val="00942A8B"/>
    <w:rsid w:val="009458FD"/>
    <w:rsid w:val="00950B98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0013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1279"/>
    <w:rsid w:val="009D5259"/>
    <w:rsid w:val="009D5DD9"/>
    <w:rsid w:val="009D68F8"/>
    <w:rsid w:val="009E071D"/>
    <w:rsid w:val="009E2654"/>
    <w:rsid w:val="009F4C45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63BA"/>
    <w:rsid w:val="00A3736F"/>
    <w:rsid w:val="00A56CC7"/>
    <w:rsid w:val="00A57598"/>
    <w:rsid w:val="00A57F08"/>
    <w:rsid w:val="00A64AD2"/>
    <w:rsid w:val="00A6525B"/>
    <w:rsid w:val="00A700E6"/>
    <w:rsid w:val="00A7493C"/>
    <w:rsid w:val="00A765D6"/>
    <w:rsid w:val="00A771FF"/>
    <w:rsid w:val="00A776F3"/>
    <w:rsid w:val="00A80C98"/>
    <w:rsid w:val="00A8497C"/>
    <w:rsid w:val="00A9688D"/>
    <w:rsid w:val="00A96F3D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4DC6"/>
    <w:rsid w:val="00B078F1"/>
    <w:rsid w:val="00B13FE8"/>
    <w:rsid w:val="00B2285C"/>
    <w:rsid w:val="00B23052"/>
    <w:rsid w:val="00B26C3B"/>
    <w:rsid w:val="00B3156C"/>
    <w:rsid w:val="00B3305C"/>
    <w:rsid w:val="00B34A1B"/>
    <w:rsid w:val="00B3520E"/>
    <w:rsid w:val="00B355FE"/>
    <w:rsid w:val="00B41CF7"/>
    <w:rsid w:val="00B42235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02A"/>
    <w:rsid w:val="00B93F56"/>
    <w:rsid w:val="00B94729"/>
    <w:rsid w:val="00BA07AF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650F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0AC8"/>
    <w:rsid w:val="00C113E5"/>
    <w:rsid w:val="00C11732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A09E3"/>
    <w:rsid w:val="00CA314F"/>
    <w:rsid w:val="00CB4272"/>
    <w:rsid w:val="00CB6B15"/>
    <w:rsid w:val="00CB79AC"/>
    <w:rsid w:val="00CC0BEB"/>
    <w:rsid w:val="00CC3338"/>
    <w:rsid w:val="00CC483B"/>
    <w:rsid w:val="00CC7E93"/>
    <w:rsid w:val="00CD0D43"/>
    <w:rsid w:val="00CD5678"/>
    <w:rsid w:val="00CD7DC6"/>
    <w:rsid w:val="00CF0052"/>
    <w:rsid w:val="00CF2BE7"/>
    <w:rsid w:val="00CF38FF"/>
    <w:rsid w:val="00D02F3A"/>
    <w:rsid w:val="00D03872"/>
    <w:rsid w:val="00D03B37"/>
    <w:rsid w:val="00D04489"/>
    <w:rsid w:val="00D04A9F"/>
    <w:rsid w:val="00D07A2E"/>
    <w:rsid w:val="00D20CAC"/>
    <w:rsid w:val="00D2421E"/>
    <w:rsid w:val="00D3042D"/>
    <w:rsid w:val="00D368F1"/>
    <w:rsid w:val="00D37B0E"/>
    <w:rsid w:val="00D43FD8"/>
    <w:rsid w:val="00D44735"/>
    <w:rsid w:val="00D45C33"/>
    <w:rsid w:val="00D467D5"/>
    <w:rsid w:val="00D509AE"/>
    <w:rsid w:val="00D52622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3516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3358"/>
    <w:rsid w:val="00E26ECA"/>
    <w:rsid w:val="00E27A4E"/>
    <w:rsid w:val="00E35270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CFF"/>
    <w:rsid w:val="00EB1F3F"/>
    <w:rsid w:val="00EB6BEC"/>
    <w:rsid w:val="00EC2C85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EDE"/>
    <w:rsid w:val="00F27AB2"/>
    <w:rsid w:val="00F27D0B"/>
    <w:rsid w:val="00F30E09"/>
    <w:rsid w:val="00F33864"/>
    <w:rsid w:val="00F607E4"/>
    <w:rsid w:val="00F60811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B5907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0976-ABF6-45D5-84E8-98C53DC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0</Pages>
  <Words>9335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User</cp:lastModifiedBy>
  <cp:revision>13</cp:revision>
  <cp:lastPrinted>2018-06-14T13:04:00Z</cp:lastPrinted>
  <dcterms:created xsi:type="dcterms:W3CDTF">2018-06-20T11:34:00Z</dcterms:created>
  <dcterms:modified xsi:type="dcterms:W3CDTF">2018-06-21T05:52:00Z</dcterms:modified>
</cp:coreProperties>
</file>